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5EDFE" w14:textId="77777777" w:rsidR="000E3E27" w:rsidRPr="00451C1A" w:rsidRDefault="000E3E27" w:rsidP="00CB12F2">
      <w:pPr>
        <w:tabs>
          <w:tab w:val="left" w:pos="2755"/>
        </w:tabs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_Hlk510343057"/>
      <w:bookmarkStart w:id="1" w:name="_Hlk524704276"/>
      <w:r w:rsidRPr="00451C1A">
        <w:rPr>
          <w:rFonts w:ascii="Times New Roman" w:eastAsia="宋体" w:hAnsi="Times New Roman" w:cs="Times New Roman"/>
          <w:b/>
          <w:sz w:val="24"/>
          <w:szCs w:val="24"/>
        </w:rPr>
        <w:t xml:space="preserve">Table S1. Primers </w:t>
      </w:r>
      <w:bookmarkEnd w:id="0"/>
      <w:r w:rsidRPr="00451C1A">
        <w:rPr>
          <w:rFonts w:ascii="Times New Roman" w:eastAsia="宋体" w:hAnsi="Times New Roman" w:cs="Times New Roman"/>
          <w:b/>
          <w:sz w:val="24"/>
          <w:szCs w:val="24"/>
        </w:rPr>
        <w:t>used in this study</w:t>
      </w:r>
    </w:p>
    <w:tbl>
      <w:tblPr>
        <w:tblStyle w:val="a7"/>
        <w:tblW w:w="94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3828"/>
        <w:gridCol w:w="850"/>
        <w:gridCol w:w="781"/>
      </w:tblGrid>
      <w:tr w:rsidR="000E3E27" w:rsidRPr="00F13268" w14:paraId="567C71E3" w14:textId="77777777" w:rsidTr="00722AB3">
        <w:trPr>
          <w:trHeight w:val="3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A8267B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D9043E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8483E9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Gene ID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6C53CC3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rimer (5’→3’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8EABF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 (%)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14:paraId="2C125610" w14:textId="77777777" w:rsidR="000E3E27" w:rsidRPr="00451C1A" w:rsidRDefault="000E3E27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</w:t>
            </w:r>
            <w:r w:rsidRPr="00451C1A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22AB3" w:rsidRPr="00F13268" w14:paraId="66D2D80C" w14:textId="77777777" w:rsidTr="00722AB3">
        <w:trPr>
          <w:trHeight w:val="549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F29F5A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Bacterial express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C18F2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1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79DF80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KF73201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241001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AA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GGATC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GACGAGGCGACGTCGTCAT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ADE44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241C256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20EC8BF9" w14:textId="77777777" w:rsidTr="00722AB3">
        <w:trPr>
          <w:trHeight w:val="483"/>
        </w:trPr>
        <w:tc>
          <w:tcPr>
            <w:tcW w:w="1134" w:type="dxa"/>
            <w:vMerge/>
          </w:tcPr>
          <w:p w14:paraId="41B72E1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6FC0C9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1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79439AB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94159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GG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AAGCTT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TTAGGCTTTGGGGAAGAAGTTTAT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190CD59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C69C66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1CC2375F" w14:textId="77777777" w:rsidTr="00722AB3">
        <w:trPr>
          <w:trHeight w:val="549"/>
        </w:trPr>
        <w:tc>
          <w:tcPr>
            <w:tcW w:w="1134" w:type="dxa"/>
            <w:vMerge/>
          </w:tcPr>
          <w:p w14:paraId="2DC2984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5917A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2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7DECB05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KF660218</w:t>
            </w:r>
          </w:p>
        </w:tc>
        <w:tc>
          <w:tcPr>
            <w:tcW w:w="3828" w:type="dxa"/>
          </w:tcPr>
          <w:p w14:paraId="7C36CC0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AA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GGATC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AGTCCGGCATTAACTGAAG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5D3F210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59E40C8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4324D773" w14:textId="77777777" w:rsidTr="00722AB3">
        <w:trPr>
          <w:trHeight w:val="385"/>
        </w:trPr>
        <w:tc>
          <w:tcPr>
            <w:tcW w:w="1134" w:type="dxa"/>
            <w:vMerge/>
          </w:tcPr>
          <w:p w14:paraId="61D2E93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48C0A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2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4914E92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40F5C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GG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AAGCTT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TCAGAAGTTGAAGAAGAATGGATT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5120A14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BD7715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6748C5BB" w14:textId="77777777" w:rsidTr="00722AB3">
        <w:trPr>
          <w:trHeight w:val="549"/>
        </w:trPr>
        <w:tc>
          <w:tcPr>
            <w:tcW w:w="1134" w:type="dxa"/>
            <w:vMerge/>
          </w:tcPr>
          <w:p w14:paraId="776A288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A17D0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3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5446B2E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KF732014</w:t>
            </w:r>
          </w:p>
        </w:tc>
        <w:tc>
          <w:tcPr>
            <w:tcW w:w="3828" w:type="dxa"/>
          </w:tcPr>
          <w:p w14:paraId="3749888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AA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GGATC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AAAATTGACAAGGCCAAGAAGG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1B07899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0B3765C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02B91F38" w14:textId="77777777" w:rsidTr="00722AB3">
        <w:trPr>
          <w:trHeight w:val="415"/>
        </w:trPr>
        <w:tc>
          <w:tcPr>
            <w:tcW w:w="1134" w:type="dxa"/>
            <w:vMerge/>
          </w:tcPr>
          <w:p w14:paraId="6DD67E7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BF35E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3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3A84F86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3A547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GG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AAGCTT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CTAAACATCGAAGTCGTCCTTCAT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AC668C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8ADE86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39ACA74A" w14:textId="77777777" w:rsidTr="00722AB3">
        <w:trPr>
          <w:trHeight w:val="549"/>
        </w:trPr>
        <w:tc>
          <w:tcPr>
            <w:tcW w:w="1134" w:type="dxa"/>
            <w:vMerge/>
          </w:tcPr>
          <w:p w14:paraId="12EF677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61C61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11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12F9E449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KF732020</w:t>
            </w:r>
          </w:p>
        </w:tc>
        <w:tc>
          <w:tcPr>
            <w:tcW w:w="3828" w:type="dxa"/>
          </w:tcPr>
          <w:p w14:paraId="17B77C4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AA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GGATCC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GGTCTCACCCCAGAAAAACTCA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75271BE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78679AD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11D57AC8" w14:textId="77777777" w:rsidTr="00722AB3">
        <w:trPr>
          <w:trHeight w:val="549"/>
        </w:trPr>
        <w:tc>
          <w:tcPr>
            <w:tcW w:w="1134" w:type="dxa"/>
            <w:vMerge/>
          </w:tcPr>
          <w:p w14:paraId="2F9A92B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BE96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OBP11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7635C33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9035E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GG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u w:val="single"/>
              </w:rPr>
              <w:t>AAGCTT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</w:rPr>
              <w:t>TCAGTTCATACCAGCAAGCTCAG</w:t>
            </w:r>
            <w:r w:rsidRPr="00F13268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26FEB7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AA89E8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7AC794EC" w14:textId="77777777" w:rsidTr="00722AB3">
        <w:trPr>
          <w:trHeight w:val="317"/>
        </w:trPr>
        <w:tc>
          <w:tcPr>
            <w:tcW w:w="1134" w:type="dxa"/>
            <w:vMerge w:val="restart"/>
          </w:tcPr>
          <w:p w14:paraId="45D3FBC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qPCR</w:t>
            </w:r>
          </w:p>
        </w:tc>
        <w:tc>
          <w:tcPr>
            <w:tcW w:w="1560" w:type="dxa"/>
          </w:tcPr>
          <w:p w14:paraId="7070140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SfurOBP2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16BD5CF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A40C2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ATTCGAGCCAGCCATGACAA</w:t>
            </w:r>
          </w:p>
        </w:tc>
        <w:tc>
          <w:tcPr>
            <w:tcW w:w="850" w:type="dxa"/>
          </w:tcPr>
          <w:p w14:paraId="257221C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781" w:type="dxa"/>
          </w:tcPr>
          <w:p w14:paraId="2685EC51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0.999</w:t>
            </w:r>
          </w:p>
        </w:tc>
      </w:tr>
      <w:tr w:rsidR="00722AB3" w:rsidRPr="00F13268" w14:paraId="28320330" w14:textId="77777777" w:rsidTr="00722AB3">
        <w:trPr>
          <w:trHeight w:val="279"/>
        </w:trPr>
        <w:tc>
          <w:tcPr>
            <w:tcW w:w="1134" w:type="dxa"/>
            <w:vMerge/>
          </w:tcPr>
          <w:p w14:paraId="55A91619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C19A5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2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684BE77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FB4F2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TGAAGCAATCATCCACGGCT</w:t>
            </w:r>
          </w:p>
        </w:tc>
        <w:tc>
          <w:tcPr>
            <w:tcW w:w="850" w:type="dxa"/>
          </w:tcPr>
          <w:p w14:paraId="3E17F78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8802C5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6130E43A" w14:textId="77777777" w:rsidTr="00722AB3">
        <w:trPr>
          <w:trHeight w:val="241"/>
        </w:trPr>
        <w:tc>
          <w:tcPr>
            <w:tcW w:w="1134" w:type="dxa"/>
            <w:vMerge/>
          </w:tcPr>
          <w:p w14:paraId="21B10C6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_Hlk524720134"/>
          </w:p>
        </w:tc>
        <w:tc>
          <w:tcPr>
            <w:tcW w:w="1560" w:type="dxa"/>
          </w:tcPr>
          <w:p w14:paraId="2035753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3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3DDF198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E3E3C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GCCAAGAAGGAGGCCGCTAT</w:t>
            </w:r>
          </w:p>
        </w:tc>
        <w:tc>
          <w:tcPr>
            <w:tcW w:w="850" w:type="dxa"/>
          </w:tcPr>
          <w:p w14:paraId="6BA633E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07.7</w:t>
            </w:r>
          </w:p>
        </w:tc>
        <w:tc>
          <w:tcPr>
            <w:tcW w:w="781" w:type="dxa"/>
          </w:tcPr>
          <w:p w14:paraId="6222840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0.969</w:t>
            </w:r>
          </w:p>
        </w:tc>
      </w:tr>
      <w:tr w:rsidR="00722AB3" w:rsidRPr="00F13268" w14:paraId="35C85A82" w14:textId="77777777" w:rsidTr="00722AB3">
        <w:trPr>
          <w:trHeight w:val="217"/>
        </w:trPr>
        <w:tc>
          <w:tcPr>
            <w:tcW w:w="1134" w:type="dxa"/>
            <w:vMerge/>
          </w:tcPr>
          <w:p w14:paraId="2BB0686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A2F1E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3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6B269EE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ABE7E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ATCCACAGGCGATGAAGCAC</w:t>
            </w:r>
          </w:p>
        </w:tc>
        <w:tc>
          <w:tcPr>
            <w:tcW w:w="850" w:type="dxa"/>
          </w:tcPr>
          <w:p w14:paraId="34EC61D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B72FFB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bookmarkEnd w:id="2"/>
      <w:tr w:rsidR="00722AB3" w:rsidRPr="00F13268" w14:paraId="2ECAE7DA" w14:textId="77777777" w:rsidTr="00722AB3">
        <w:trPr>
          <w:trHeight w:val="179"/>
        </w:trPr>
        <w:tc>
          <w:tcPr>
            <w:tcW w:w="1134" w:type="dxa"/>
            <w:vMerge/>
          </w:tcPr>
          <w:p w14:paraId="6244F70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5C48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11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6011219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439B8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CAGCGACAGTATATGGGCGA</w:t>
            </w:r>
          </w:p>
        </w:tc>
        <w:tc>
          <w:tcPr>
            <w:tcW w:w="850" w:type="dxa"/>
          </w:tcPr>
          <w:p w14:paraId="18B2E19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105.2</w:t>
            </w:r>
          </w:p>
        </w:tc>
        <w:tc>
          <w:tcPr>
            <w:tcW w:w="781" w:type="dxa"/>
          </w:tcPr>
          <w:p w14:paraId="21860DC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0.996</w:t>
            </w:r>
          </w:p>
        </w:tc>
      </w:tr>
      <w:tr w:rsidR="00722AB3" w:rsidRPr="00F13268" w14:paraId="39738FC4" w14:textId="77777777" w:rsidTr="00722AB3">
        <w:trPr>
          <w:trHeight w:val="283"/>
        </w:trPr>
        <w:tc>
          <w:tcPr>
            <w:tcW w:w="1134" w:type="dxa"/>
            <w:vMerge/>
          </w:tcPr>
          <w:p w14:paraId="392D734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AB756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11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0FC2F23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D3EC7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GTCACCATTGGTCGCTTTGTT</w:t>
            </w:r>
          </w:p>
        </w:tc>
        <w:tc>
          <w:tcPr>
            <w:tcW w:w="850" w:type="dxa"/>
          </w:tcPr>
          <w:p w14:paraId="112491E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2FE865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2CD12F14" w14:textId="77777777" w:rsidTr="00722AB3">
        <w:trPr>
          <w:trHeight w:val="259"/>
        </w:trPr>
        <w:tc>
          <w:tcPr>
            <w:tcW w:w="1134" w:type="dxa"/>
            <w:vMerge/>
          </w:tcPr>
          <w:p w14:paraId="215F30D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E16B6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TUB</w:t>
            </w:r>
            <w:proofErr w:type="spellEnd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71E1B98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KP735521</w:t>
            </w:r>
          </w:p>
        </w:tc>
        <w:tc>
          <w:tcPr>
            <w:tcW w:w="3828" w:type="dxa"/>
          </w:tcPr>
          <w:p w14:paraId="7B96BCC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GAGGACACTACACCATCGGC</w:t>
            </w:r>
          </w:p>
        </w:tc>
        <w:tc>
          <w:tcPr>
            <w:tcW w:w="850" w:type="dxa"/>
          </w:tcPr>
          <w:p w14:paraId="60D5884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781" w:type="dxa"/>
          </w:tcPr>
          <w:p w14:paraId="7ADA894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0.992</w:t>
            </w:r>
          </w:p>
        </w:tc>
      </w:tr>
      <w:tr w:rsidR="00722AB3" w:rsidRPr="00F13268" w14:paraId="5D66EC04" w14:textId="77777777" w:rsidTr="00722AB3">
        <w:trPr>
          <w:trHeight w:val="221"/>
        </w:trPr>
        <w:tc>
          <w:tcPr>
            <w:tcW w:w="1134" w:type="dxa"/>
            <w:vMerge/>
          </w:tcPr>
          <w:p w14:paraId="7007D46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D425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TUB</w:t>
            </w:r>
            <w:proofErr w:type="spellEnd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359727C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DDAFE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TCAACAGCGAGGTGAATCCG</w:t>
            </w:r>
          </w:p>
        </w:tc>
        <w:tc>
          <w:tcPr>
            <w:tcW w:w="850" w:type="dxa"/>
          </w:tcPr>
          <w:p w14:paraId="0DB0C8C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213D1D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15FADBC4" w14:textId="77777777" w:rsidTr="00722AB3">
        <w:trPr>
          <w:trHeight w:val="184"/>
        </w:trPr>
        <w:tc>
          <w:tcPr>
            <w:tcW w:w="1134" w:type="dxa"/>
            <w:vMerge/>
          </w:tcPr>
          <w:p w14:paraId="0C605FE1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F7F4" w14:textId="2E5D11F3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等线" w:hAnsi="Times New Roman" w:cs="Times New Roman"/>
                <w:i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i/>
                <w:sz w:val="24"/>
                <w:szCs w:val="24"/>
              </w:rPr>
              <w:t>EF1α-</w:t>
            </w: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</w:tcPr>
          <w:p w14:paraId="1F1734D8" w14:textId="43866A86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KP735517</w:t>
            </w:r>
          </w:p>
        </w:tc>
        <w:tc>
          <w:tcPr>
            <w:tcW w:w="3828" w:type="dxa"/>
            <w:shd w:val="clear" w:color="auto" w:fill="auto"/>
          </w:tcPr>
          <w:p w14:paraId="5852F6D8" w14:textId="16B17FF5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AGATCGGTTACAACCCGG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950A" w14:textId="32869559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4892" w14:textId="701C4BC6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</w:tr>
      <w:tr w:rsidR="00722AB3" w:rsidRPr="00F13268" w14:paraId="3B613275" w14:textId="77777777" w:rsidTr="00722AB3">
        <w:trPr>
          <w:trHeight w:val="159"/>
        </w:trPr>
        <w:tc>
          <w:tcPr>
            <w:tcW w:w="1134" w:type="dxa"/>
            <w:vMerge/>
          </w:tcPr>
          <w:p w14:paraId="4C197C9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6488" w14:textId="0893DFF9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等线" w:hAnsi="Times New Roman" w:cs="Times New Roman"/>
                <w:i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i/>
                <w:sz w:val="24"/>
                <w:szCs w:val="24"/>
              </w:rPr>
              <w:t>EF1α-</w:t>
            </w: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</w:tcPr>
          <w:p w14:paraId="4A96674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7061A7E" w14:textId="2C03FC72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CCTTGCGCTCAATGTTC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109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43C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6DB7FDF4" w14:textId="77777777" w:rsidTr="00722AB3">
        <w:trPr>
          <w:trHeight w:val="547"/>
        </w:trPr>
        <w:tc>
          <w:tcPr>
            <w:tcW w:w="1134" w:type="dxa"/>
            <w:vMerge w:val="restart"/>
          </w:tcPr>
          <w:p w14:paraId="5079426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RNAi</w:t>
            </w:r>
          </w:p>
        </w:tc>
        <w:tc>
          <w:tcPr>
            <w:tcW w:w="1560" w:type="dxa"/>
          </w:tcPr>
          <w:p w14:paraId="56F520F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2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14FD87E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52A3C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TCTCACCCCAAACTCAAA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46619F0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2A1E769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4DADA309" w14:textId="77777777" w:rsidTr="00722AB3">
        <w:trPr>
          <w:trHeight w:val="613"/>
        </w:trPr>
        <w:tc>
          <w:tcPr>
            <w:tcW w:w="1134" w:type="dxa"/>
            <w:vMerge/>
          </w:tcPr>
          <w:p w14:paraId="469672F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C4B11E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2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58CB816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2FF40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GAAGTCACTTGGAGAAGCTCT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54B29A4C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2D62DF3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53838FA9" w14:textId="77777777" w:rsidTr="00722AB3">
        <w:trPr>
          <w:trHeight w:val="551"/>
        </w:trPr>
        <w:tc>
          <w:tcPr>
            <w:tcW w:w="1134" w:type="dxa"/>
            <w:vMerge/>
          </w:tcPr>
          <w:p w14:paraId="19546F5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0BCC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3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69977D3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AB1C56" w14:textId="199C40F6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CAGCATCTCTTACCCTCATTTTTCT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066B176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556D0C7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0197CE46" w14:textId="77777777" w:rsidTr="00722AB3">
        <w:trPr>
          <w:trHeight w:val="488"/>
        </w:trPr>
        <w:tc>
          <w:tcPr>
            <w:tcW w:w="1134" w:type="dxa"/>
            <w:vMerge/>
          </w:tcPr>
          <w:p w14:paraId="792B383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18461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3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6045852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11BD66" w14:textId="1A74EA3F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GCAATCGTTCAATCCACTTACAG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519BCD8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1291F0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3EDC2568" w14:textId="77777777" w:rsidTr="00722AB3">
        <w:trPr>
          <w:trHeight w:val="554"/>
        </w:trPr>
        <w:tc>
          <w:tcPr>
            <w:tcW w:w="1134" w:type="dxa"/>
            <w:vMerge/>
          </w:tcPr>
          <w:p w14:paraId="37D10389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8169C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11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47C3AF6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2D5139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TTATACCGGCAAGTGTGTGTTC</w:t>
            </w:r>
            <w:r w:rsidRPr="00F13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1A91B7C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6343E60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6266027E" w14:textId="77777777" w:rsidTr="00722AB3">
        <w:trPr>
          <w:trHeight w:val="292"/>
        </w:trPr>
        <w:tc>
          <w:tcPr>
            <w:tcW w:w="1134" w:type="dxa"/>
            <w:vMerge/>
          </w:tcPr>
          <w:p w14:paraId="1E93ED96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E4F10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等线" w:hAnsi="Times New Roman" w:cs="Times New Roman"/>
                <w:i/>
                <w:sz w:val="24"/>
                <w:szCs w:val="24"/>
              </w:rPr>
              <w:t>Sfur</w:t>
            </w: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OBP11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3BFBDBC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2C09C9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Fonts w:ascii="Times New Roman" w:hAnsi="Times New Roman" w:cs="Times New Roman"/>
                <w:sz w:val="24"/>
                <w:szCs w:val="24"/>
              </w:rPr>
              <w:t>GC</w:t>
            </w:r>
            <w:r w:rsidRPr="00F1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AAGTCGGAATGTCTATCAC</w:t>
            </w:r>
            <w:r w:rsidRPr="00F13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5C80345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D64E30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AB3" w:rsidRPr="00F13268" w14:paraId="3CE0B8B9" w14:textId="77777777" w:rsidTr="00722AB3">
        <w:trPr>
          <w:trHeight w:val="434"/>
        </w:trPr>
        <w:tc>
          <w:tcPr>
            <w:tcW w:w="1134" w:type="dxa"/>
            <w:vMerge/>
          </w:tcPr>
          <w:p w14:paraId="7E7A8724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9F7B72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EGFP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1275" w:type="dxa"/>
          </w:tcPr>
          <w:p w14:paraId="2A4F988F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U55762</w:t>
            </w:r>
          </w:p>
        </w:tc>
        <w:tc>
          <w:tcPr>
            <w:tcW w:w="3828" w:type="dxa"/>
          </w:tcPr>
          <w:p w14:paraId="4A9C7F1D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Style w:val="ffline"/>
                <w:rFonts w:ascii="Times New Roman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F13268">
              <w:rPr>
                <w:rStyle w:val="ffline"/>
                <w:rFonts w:ascii="Times New Roman" w:hAnsi="Times New Roman" w:cs="Times New Roman"/>
                <w:sz w:val="24"/>
                <w:szCs w:val="24"/>
              </w:rPr>
              <w:t>AGGACGACGGCAACTACAAG</w:t>
            </w:r>
            <w:r w:rsidRPr="00F13268">
              <w:rPr>
                <w:rStyle w:val="ffline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70C55B37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  <w:tc>
          <w:tcPr>
            <w:tcW w:w="781" w:type="dxa"/>
          </w:tcPr>
          <w:p w14:paraId="5E494B7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n.a.</w:t>
            </w:r>
            <w:proofErr w:type="spellEnd"/>
          </w:p>
        </w:tc>
      </w:tr>
      <w:tr w:rsidR="00722AB3" w:rsidRPr="00F13268" w14:paraId="694251B5" w14:textId="77777777" w:rsidTr="00722AB3">
        <w:trPr>
          <w:trHeight w:val="500"/>
        </w:trPr>
        <w:tc>
          <w:tcPr>
            <w:tcW w:w="1134" w:type="dxa"/>
            <w:vMerge/>
          </w:tcPr>
          <w:p w14:paraId="141B564B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CA40DA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26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EGFP</w:t>
            </w:r>
            <w:r w:rsidRPr="00F13268">
              <w:rPr>
                <w:rFonts w:ascii="Times New Roman" w:eastAsia="宋体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75" w:type="dxa"/>
          </w:tcPr>
          <w:p w14:paraId="2526E195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A8EAAB" w14:textId="771889A0" w:rsidR="00722AB3" w:rsidRPr="00F13268" w:rsidRDefault="00994A47" w:rsidP="00994A47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4A47">
              <w:rPr>
                <w:rStyle w:val="ffline"/>
                <w:rFonts w:ascii="Times New Roman" w:hAnsi="Times New Roman" w:cs="Times New Roman"/>
                <w:sz w:val="24"/>
                <w:szCs w:val="24"/>
                <w:u w:val="single"/>
              </w:rPr>
              <w:t>TAATACGACTCACTATAGGG</w:t>
            </w:r>
            <w:r w:rsidRPr="00994A47">
              <w:rPr>
                <w:rStyle w:val="ffline"/>
                <w:rFonts w:ascii="Times New Roman" w:hAnsi="Times New Roman" w:cs="Times New Roman"/>
                <w:sz w:val="24"/>
                <w:szCs w:val="24"/>
              </w:rPr>
              <w:t>GTCCATGCCGAGAGTGATCC</w:t>
            </w:r>
            <w:r w:rsidR="00722AB3" w:rsidRPr="00F13268">
              <w:rPr>
                <w:rStyle w:val="ffline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6E3F7E4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4DC7A08" w14:textId="77777777" w:rsidR="00722AB3" w:rsidRPr="00F13268" w:rsidRDefault="00722AB3" w:rsidP="00CB12F2">
            <w:pPr>
              <w:tabs>
                <w:tab w:val="left" w:pos="2755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9F4EC53" w14:textId="777FC225" w:rsidR="000E3E27" w:rsidRPr="00F13268" w:rsidRDefault="000E3E27" w:rsidP="00DD146E">
      <w:pPr>
        <w:tabs>
          <w:tab w:val="left" w:pos="2755"/>
        </w:tabs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 w:rsidRPr="00F13268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F13268">
        <w:rPr>
          <w:rFonts w:ascii="Times New Roman" w:eastAsia="宋体" w:hAnsi="Times New Roman" w:cs="Times New Roman"/>
          <w:sz w:val="24"/>
          <w:szCs w:val="24"/>
        </w:rPr>
        <w:t xml:space="preserve">The underlined sequence indicate the position of the </w:t>
      </w:r>
      <w:proofErr w:type="spellStart"/>
      <w:r w:rsidRPr="00F13268">
        <w:rPr>
          <w:rFonts w:ascii="Times New Roman" w:eastAsia="宋体" w:hAnsi="Times New Roman" w:cs="Times New Roman"/>
          <w:sz w:val="24"/>
          <w:szCs w:val="24"/>
        </w:rPr>
        <w:t>BamH</w:t>
      </w:r>
      <w:proofErr w:type="spellEnd"/>
      <w:r w:rsidRPr="00F132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13268">
        <w:rPr>
          <w:rFonts w:ascii="Times New Roman" w:eastAsia="TimesNewRoman" w:hAnsi="Times New Roman" w:cs="Times New Roman"/>
          <w:kern w:val="0"/>
          <w:sz w:val="24"/>
          <w:szCs w:val="24"/>
        </w:rPr>
        <w:t xml:space="preserve">I </w:t>
      </w:r>
      <w:r w:rsidRPr="00F13268">
        <w:rPr>
          <w:rFonts w:ascii="Times New Roman" w:eastAsia="宋体" w:hAnsi="Times New Roman" w:cs="Times New Roman"/>
          <w:sz w:val="24"/>
          <w:szCs w:val="24"/>
        </w:rPr>
        <w:t xml:space="preserve">endonuclease site; </w:t>
      </w:r>
      <w:r w:rsidRPr="00F13268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F13268">
        <w:rPr>
          <w:rFonts w:ascii="Times New Roman" w:eastAsia="宋体" w:hAnsi="Times New Roman" w:cs="Times New Roman"/>
          <w:sz w:val="24"/>
          <w:szCs w:val="24"/>
        </w:rPr>
        <w:t xml:space="preserve">The underlined sequence indicate the position of the Hind </w:t>
      </w:r>
      <w:r w:rsidRPr="00F13268">
        <w:rPr>
          <w:rFonts w:ascii="Times New Roman" w:eastAsia="TimesNewRoman" w:hAnsi="Times New Roman" w:cs="Times New Roman"/>
          <w:kern w:val="0"/>
          <w:sz w:val="24"/>
          <w:szCs w:val="24"/>
        </w:rPr>
        <w:t>III</w:t>
      </w:r>
      <w:r w:rsidRPr="00F13268">
        <w:rPr>
          <w:rFonts w:ascii="Times New Roman" w:eastAsia="宋体" w:hAnsi="Times New Roman" w:cs="Times New Roman"/>
          <w:sz w:val="24"/>
          <w:szCs w:val="24"/>
        </w:rPr>
        <w:t xml:space="preserve"> endonuclease site; </w:t>
      </w:r>
      <w:r w:rsidRPr="00F13268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F13268">
        <w:rPr>
          <w:rFonts w:ascii="Times New Roman" w:eastAsia="宋体" w:hAnsi="Times New Roman" w:cs="Times New Roman"/>
          <w:sz w:val="24"/>
          <w:szCs w:val="24"/>
        </w:rPr>
        <w:t xml:space="preserve">T7 RNA polymerase promoter is underlined; </w:t>
      </w:r>
      <w:proofErr w:type="spellStart"/>
      <w:r w:rsidRPr="00F13268">
        <w:rPr>
          <w:rFonts w:ascii="Times New Roman" w:eastAsia="宋体" w:hAnsi="Times New Roman" w:cs="Times New Roman"/>
          <w:sz w:val="24"/>
          <w:szCs w:val="24"/>
        </w:rPr>
        <w:t>n.a.</w:t>
      </w:r>
      <w:proofErr w:type="spellEnd"/>
      <w:r w:rsidRPr="00F13268">
        <w:rPr>
          <w:rFonts w:ascii="Times New Roman" w:eastAsia="宋体" w:hAnsi="Times New Roman" w:cs="Times New Roman"/>
          <w:sz w:val="24"/>
          <w:szCs w:val="24"/>
        </w:rPr>
        <w:t xml:space="preserve"> = not applied.</w:t>
      </w:r>
      <w:bookmarkStart w:id="3" w:name="_GoBack"/>
      <w:bookmarkEnd w:id="1"/>
      <w:bookmarkEnd w:id="3"/>
    </w:p>
    <w:sectPr w:rsidR="000E3E27" w:rsidRPr="00F13268" w:rsidSect="00722AB3">
      <w:pgSz w:w="12242" w:h="15842" w:code="1"/>
      <w:pgMar w:top="1418" w:right="1418" w:bottom="1418" w:left="1418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8FB6C" w14:textId="77777777" w:rsidR="006A7967" w:rsidRDefault="006A7967" w:rsidP="000E3E27">
      <w:r>
        <w:separator/>
      </w:r>
    </w:p>
  </w:endnote>
  <w:endnote w:type="continuationSeparator" w:id="0">
    <w:p w14:paraId="3CB4300A" w14:textId="77777777" w:rsidR="006A7967" w:rsidRDefault="006A7967" w:rsidP="000E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C8E0" w14:textId="77777777" w:rsidR="006A7967" w:rsidRDefault="006A7967" w:rsidP="000E3E27">
      <w:r>
        <w:separator/>
      </w:r>
    </w:p>
  </w:footnote>
  <w:footnote w:type="continuationSeparator" w:id="0">
    <w:p w14:paraId="7F36062B" w14:textId="77777777" w:rsidR="006A7967" w:rsidRDefault="006A7967" w:rsidP="000E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9A"/>
    <w:rsid w:val="00043CC5"/>
    <w:rsid w:val="000E3E27"/>
    <w:rsid w:val="00415A28"/>
    <w:rsid w:val="00451C1A"/>
    <w:rsid w:val="004D7D37"/>
    <w:rsid w:val="005E2143"/>
    <w:rsid w:val="0066509A"/>
    <w:rsid w:val="006A7967"/>
    <w:rsid w:val="007101EC"/>
    <w:rsid w:val="00722AB3"/>
    <w:rsid w:val="00834387"/>
    <w:rsid w:val="00837B3C"/>
    <w:rsid w:val="00994A47"/>
    <w:rsid w:val="00B56E14"/>
    <w:rsid w:val="00C62AD9"/>
    <w:rsid w:val="00CB12F2"/>
    <w:rsid w:val="00DD146E"/>
    <w:rsid w:val="00E0675F"/>
    <w:rsid w:val="00EF6BA4"/>
    <w:rsid w:val="00F1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9558"/>
  <w15:chartTrackingRefBased/>
  <w15:docId w15:val="{A0A7D1E0-7838-455A-98E7-057646B2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E27"/>
    <w:rPr>
      <w:sz w:val="18"/>
      <w:szCs w:val="18"/>
    </w:rPr>
  </w:style>
  <w:style w:type="table" w:styleId="a7">
    <w:name w:val="Table Grid"/>
    <w:basedOn w:val="a1"/>
    <w:uiPriority w:val="39"/>
    <w:rsid w:val="000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line">
    <w:name w:val="ff_line"/>
    <w:basedOn w:val="a0"/>
    <w:rsid w:val="000E3E27"/>
  </w:style>
  <w:style w:type="character" w:styleId="a8">
    <w:name w:val="line number"/>
    <w:basedOn w:val="a0"/>
    <w:uiPriority w:val="99"/>
    <w:semiHidden/>
    <w:unhideWhenUsed/>
    <w:rsid w:val="000E3E27"/>
  </w:style>
  <w:style w:type="character" w:styleId="a9">
    <w:name w:val="annotation reference"/>
    <w:basedOn w:val="a0"/>
    <w:uiPriority w:val="99"/>
    <w:semiHidden/>
    <w:unhideWhenUsed/>
    <w:rsid w:val="00CB12F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12F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B12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12F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B12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B12F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B12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DAB1-3651-449F-AEBB-18E6C67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14</cp:revision>
  <dcterms:created xsi:type="dcterms:W3CDTF">2018-09-22T12:24:00Z</dcterms:created>
  <dcterms:modified xsi:type="dcterms:W3CDTF">2018-12-19T00:21:00Z</dcterms:modified>
</cp:coreProperties>
</file>